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0DCD" w:rsidRDefault="00030DCD" w:rsidP="00030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DCD" w:rsidRDefault="00030DCD" w:rsidP="00030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DCD">
        <w:rPr>
          <w:rFonts w:ascii="Times New Roman" w:hAnsi="Times New Roman" w:cs="Times New Roman"/>
          <w:sz w:val="24"/>
          <w:szCs w:val="24"/>
        </w:rPr>
        <w:t xml:space="preserve">Частное учреждение образовательная организация высшего образования «Омская гуманитарная академия» </w:t>
      </w:r>
    </w:p>
    <w:p w:rsidR="00030DCD" w:rsidRPr="00030DCD" w:rsidRDefault="00030DCD" w:rsidP="00030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DCD">
        <w:rPr>
          <w:rFonts w:ascii="Times New Roman" w:hAnsi="Times New Roman" w:cs="Times New Roman"/>
          <w:sz w:val="24"/>
          <w:szCs w:val="24"/>
        </w:rPr>
        <w:t>(ЧУОО ВО «ОмГА»)</w:t>
      </w:r>
    </w:p>
    <w:p w:rsidR="00030DCD" w:rsidRPr="00B67677" w:rsidRDefault="00030DCD">
      <w:pPr>
        <w:rPr>
          <w:rFonts w:ascii="Times New Roman" w:hAnsi="Times New Roman" w:cs="Times New Roman"/>
          <w:b/>
          <w:sz w:val="28"/>
          <w:szCs w:val="28"/>
        </w:rPr>
      </w:pPr>
    </w:p>
    <w:p w:rsidR="00B67677" w:rsidRDefault="00B67677" w:rsidP="003A205A">
      <w:pPr>
        <w:pStyle w:val="a3"/>
        <w:ind w:left="0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5A" w:rsidRDefault="003A205A" w:rsidP="003A20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A205A" w:rsidRDefault="003A205A" w:rsidP="003A20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3A205A" w:rsidRPr="00171229" w:rsidTr="00C14E6D">
        <w:trPr>
          <w:trHeight w:val="2252"/>
        </w:trPr>
        <w:tc>
          <w:tcPr>
            <w:tcW w:w="5268" w:type="dxa"/>
          </w:tcPr>
          <w:p w:rsidR="003A205A" w:rsidRPr="00171229" w:rsidRDefault="003A205A" w:rsidP="003A205A">
            <w:pPr>
              <w:widowControl w:val="0"/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>Одобрено:</w:t>
            </w:r>
          </w:p>
          <w:p w:rsidR="003A205A" w:rsidRPr="00171229" w:rsidRDefault="003A205A" w:rsidP="003A205A">
            <w:pPr>
              <w:widowControl w:val="0"/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3A205A" w:rsidRPr="00171229" w:rsidRDefault="003A205A" w:rsidP="003A205A">
            <w:pPr>
              <w:widowControl w:val="0"/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>Студенческого совета</w:t>
            </w:r>
          </w:p>
          <w:p w:rsidR="003A205A" w:rsidRPr="00171229" w:rsidRDefault="003A205A" w:rsidP="003A205A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>ЧУОО ВО «ОмГА»</w:t>
            </w:r>
          </w:p>
          <w:p w:rsidR="003A205A" w:rsidRPr="00171229" w:rsidRDefault="003A205A" w:rsidP="003A205A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9A2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C6" w:rsidRPr="009A23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205A" w:rsidRPr="00171229" w:rsidRDefault="003A205A" w:rsidP="009A23C6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A23C6">
              <w:rPr>
                <w:rFonts w:ascii="Times New Roman" w:hAnsi="Times New Roman" w:cs="Times New Roman"/>
                <w:sz w:val="24"/>
                <w:szCs w:val="24"/>
              </w:rPr>
              <w:t xml:space="preserve"> 28.09.2020г</w:t>
            </w:r>
          </w:p>
        </w:tc>
        <w:tc>
          <w:tcPr>
            <w:tcW w:w="4088" w:type="dxa"/>
          </w:tcPr>
          <w:p w:rsidR="003A205A" w:rsidRPr="00171229" w:rsidRDefault="003A205A" w:rsidP="003A205A">
            <w:pPr>
              <w:spacing w:after="0" w:line="240" w:lineRule="auto"/>
              <w:ind w:right="3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>Одобрено:</w:t>
            </w:r>
          </w:p>
          <w:p w:rsidR="003A205A" w:rsidRPr="00171229" w:rsidRDefault="003A205A" w:rsidP="003A205A">
            <w:pPr>
              <w:spacing w:after="0" w:line="240" w:lineRule="auto"/>
              <w:ind w:right="3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 ЧУОО ВО «ОмГА»</w:t>
            </w:r>
          </w:p>
          <w:p w:rsidR="003A205A" w:rsidRPr="00171229" w:rsidRDefault="003A205A" w:rsidP="003A205A">
            <w:pPr>
              <w:spacing w:after="0" w:line="240" w:lineRule="auto"/>
              <w:ind w:right="3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D621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A23C6" w:rsidRPr="00D621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от 28.09.2020</w:t>
            </w:r>
            <w:r w:rsidRPr="00D621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3A205A" w:rsidRPr="00171229" w:rsidRDefault="003A205A" w:rsidP="003A205A">
            <w:pPr>
              <w:spacing w:after="0" w:line="240" w:lineRule="auto"/>
              <w:ind w:right="3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A205A" w:rsidRPr="00171229" w:rsidRDefault="003A205A" w:rsidP="003A205A">
            <w:pPr>
              <w:spacing w:after="0" w:line="240" w:lineRule="auto"/>
              <w:ind w:right="3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  <w:p w:rsidR="003A205A" w:rsidRPr="00171229" w:rsidRDefault="003A205A" w:rsidP="003A205A">
            <w:pPr>
              <w:spacing w:after="0" w:line="240" w:lineRule="auto"/>
              <w:ind w:right="3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>_____________ А.Э. Еремеев</w:t>
            </w:r>
          </w:p>
          <w:p w:rsidR="003A205A" w:rsidRPr="00171229" w:rsidRDefault="003A205A" w:rsidP="003A205A">
            <w:pPr>
              <w:spacing w:after="0" w:line="240" w:lineRule="auto"/>
              <w:ind w:right="3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9A23C6"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  <w:r w:rsidR="009A23C6" w:rsidRPr="00D621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8.09.2020</w:t>
            </w:r>
            <w:r w:rsidRPr="00D621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</w:tbl>
    <w:p w:rsidR="003A205A" w:rsidRPr="003A205A" w:rsidRDefault="003A205A" w:rsidP="003A20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A205A" w:rsidRPr="003A205A" w:rsidRDefault="003A205A" w:rsidP="003A20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A205A" w:rsidRPr="003A205A" w:rsidRDefault="003A205A" w:rsidP="003A20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A205A" w:rsidRPr="003A205A" w:rsidRDefault="003A205A" w:rsidP="003A20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A205A" w:rsidRPr="003A205A" w:rsidRDefault="003A205A" w:rsidP="003A20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A205A" w:rsidRPr="003A205A" w:rsidRDefault="003A205A" w:rsidP="003A20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67677" w:rsidRPr="003A205A" w:rsidRDefault="00A5005E" w:rsidP="003A20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D2677" w:rsidRPr="003A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677" w:rsidRPr="003A205A" w:rsidRDefault="00A5005E" w:rsidP="003A205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</w:t>
      </w:r>
      <w:r w:rsidR="00B67677" w:rsidRPr="003A205A">
        <w:rPr>
          <w:rFonts w:ascii="Times New Roman" w:hAnsi="Times New Roman" w:cs="Times New Roman"/>
          <w:sz w:val="28"/>
          <w:szCs w:val="28"/>
        </w:rPr>
        <w:t xml:space="preserve"> обучающихся, осваивающих основные профессиональные образовательные программы высшего образования (уровни: бакалавриат, магистратура)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</w:t>
      </w:r>
    </w:p>
    <w:p w:rsidR="00B67677" w:rsidRPr="00B67677" w:rsidRDefault="00B67677" w:rsidP="003A205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5A">
        <w:rPr>
          <w:rFonts w:ascii="Times New Roman" w:hAnsi="Times New Roman" w:cs="Times New Roman"/>
          <w:sz w:val="28"/>
          <w:szCs w:val="28"/>
        </w:rPr>
        <w:t>в ЧУОО ВО «Ом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0DCD" w:rsidRDefault="00030DCD" w:rsidP="00B67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DCD" w:rsidRPr="00A5005E" w:rsidRDefault="00030DCD" w:rsidP="003A205A">
      <w:pPr>
        <w:rPr>
          <w:rFonts w:ascii="Times New Roman" w:hAnsi="Times New Roman" w:cs="Times New Roman"/>
          <w:b/>
          <w:sz w:val="28"/>
          <w:szCs w:val="28"/>
        </w:rPr>
      </w:pPr>
    </w:p>
    <w:p w:rsidR="00030DCD" w:rsidRDefault="00030DCD" w:rsidP="00030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CD" w:rsidRDefault="00030DCD" w:rsidP="00030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0A" w:rsidRPr="00A5005E" w:rsidRDefault="00511E0A" w:rsidP="00B67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0A" w:rsidRPr="00511E0A" w:rsidRDefault="00030DCD" w:rsidP="00511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A3C">
        <w:rPr>
          <w:rFonts w:ascii="Times New Roman" w:hAnsi="Times New Roman" w:cs="Times New Roman"/>
          <w:sz w:val="28"/>
          <w:szCs w:val="28"/>
        </w:rPr>
        <w:t>Омск, 2020</w:t>
      </w:r>
    </w:p>
    <w:p w:rsidR="003A205A" w:rsidRPr="00A5005E" w:rsidRDefault="003A205A" w:rsidP="003A205A">
      <w:pPr>
        <w:rPr>
          <w:rFonts w:ascii="Times New Roman" w:hAnsi="Times New Roman" w:cs="Times New Roman"/>
          <w:sz w:val="28"/>
          <w:szCs w:val="28"/>
        </w:rPr>
      </w:pPr>
    </w:p>
    <w:p w:rsidR="00013A3C" w:rsidRPr="003A205A" w:rsidRDefault="00511E0A" w:rsidP="003A205A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5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C0BB2" w:rsidRPr="003A20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C0BB2" w:rsidRPr="006C537D" w:rsidRDefault="004C0BB2" w:rsidP="003A205A">
      <w:pPr>
        <w:pStyle w:val="a3"/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C537D">
        <w:rPr>
          <w:rFonts w:ascii="Times New Roman" w:hAnsi="Times New Roman" w:cs="Times New Roman"/>
          <w:sz w:val="28"/>
          <w:szCs w:val="28"/>
        </w:rPr>
        <w:t>1.1. Порядок обеспечения обучающихся, осваивающих основные профессиональные образовательные программы высшего образования (уровни: бакалавриат, магистратура) проездом к месту организации практической подготовки и обратно, а также проживанием их вне места жительства</w:t>
      </w:r>
      <w:r w:rsidR="00B67677" w:rsidRPr="006C537D">
        <w:rPr>
          <w:rFonts w:ascii="Times New Roman" w:hAnsi="Times New Roman" w:cs="Times New Roman"/>
          <w:sz w:val="28"/>
          <w:szCs w:val="28"/>
        </w:rPr>
        <w:t xml:space="preserve"> (места пребывания в период освоения образовательной программы) в Частном учреждении образовательной организации </w:t>
      </w:r>
      <w:r w:rsidR="009511F0" w:rsidRPr="006C537D">
        <w:rPr>
          <w:rFonts w:ascii="Times New Roman" w:hAnsi="Times New Roman" w:cs="Times New Roman"/>
          <w:sz w:val="28"/>
          <w:szCs w:val="28"/>
        </w:rPr>
        <w:t>высшего образования «Омская гуманитарная академия» (далее – Академия, ЧУОО ВО «ОмГА») разработан на основании:</w:t>
      </w:r>
      <w:r w:rsidR="00B67677" w:rsidRPr="006C5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1F0" w:rsidRPr="006C537D" w:rsidRDefault="009511F0" w:rsidP="003A205A">
      <w:pPr>
        <w:pStyle w:val="a3"/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C537D">
        <w:rPr>
          <w:rFonts w:ascii="Times New Roman" w:hAnsi="Times New Roman" w:cs="Times New Roman"/>
          <w:sz w:val="28"/>
          <w:szCs w:val="28"/>
        </w:rPr>
        <w:t>- Федерального закона от 29.12.2012 № 273 – ФЗ «Об образовании в Российской Федерации»</w:t>
      </w:r>
    </w:p>
    <w:p w:rsidR="009511F0" w:rsidRPr="006C537D" w:rsidRDefault="009511F0" w:rsidP="003A205A">
      <w:pPr>
        <w:pStyle w:val="a3"/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E48F1">
        <w:rPr>
          <w:rFonts w:ascii="Times New Roman" w:hAnsi="Times New Roman" w:cs="Times New Roman"/>
          <w:sz w:val="28"/>
          <w:szCs w:val="28"/>
        </w:rPr>
        <w:t>- приказа Министерства наук и высшего об</w:t>
      </w:r>
      <w:r w:rsidR="003E48F1" w:rsidRPr="003E48F1">
        <w:rPr>
          <w:rFonts w:ascii="Times New Roman" w:hAnsi="Times New Roman" w:cs="Times New Roman"/>
          <w:sz w:val="28"/>
          <w:szCs w:val="28"/>
        </w:rPr>
        <w:t>разования Российской Федерации» от 30 июля 2020 года № 885 «О практической подготовке обуч</w:t>
      </w:r>
      <w:r w:rsidR="00727B58">
        <w:rPr>
          <w:rFonts w:ascii="Times New Roman" w:hAnsi="Times New Roman" w:cs="Times New Roman"/>
          <w:sz w:val="28"/>
          <w:szCs w:val="28"/>
        </w:rPr>
        <w:t>а</w:t>
      </w:r>
      <w:r w:rsidR="003E48F1" w:rsidRPr="003E48F1">
        <w:rPr>
          <w:rFonts w:ascii="Times New Roman" w:hAnsi="Times New Roman" w:cs="Times New Roman"/>
          <w:sz w:val="28"/>
          <w:szCs w:val="28"/>
        </w:rPr>
        <w:t>ющихся».</w:t>
      </w:r>
    </w:p>
    <w:p w:rsidR="009511F0" w:rsidRPr="006C537D" w:rsidRDefault="009511F0" w:rsidP="003A205A">
      <w:pPr>
        <w:pStyle w:val="a3"/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C537D">
        <w:rPr>
          <w:rFonts w:ascii="Times New Roman" w:hAnsi="Times New Roman" w:cs="Times New Roman"/>
          <w:sz w:val="28"/>
          <w:szCs w:val="28"/>
        </w:rPr>
        <w:t xml:space="preserve">-  Устава Академии и иных локальных нормативных актов, </w:t>
      </w:r>
      <w:r w:rsidR="003E48F1" w:rsidRPr="003E48F1">
        <w:rPr>
          <w:rFonts w:ascii="Times New Roman" w:hAnsi="Times New Roman" w:cs="Times New Roman"/>
          <w:sz w:val="28"/>
          <w:szCs w:val="28"/>
        </w:rPr>
        <w:t>регулирующих</w:t>
      </w:r>
      <w:r w:rsidRPr="006C537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9511F0" w:rsidRPr="006C537D" w:rsidRDefault="003E48F1" w:rsidP="003A205A">
      <w:pPr>
        <w:pStyle w:val="a3"/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E48F1">
        <w:rPr>
          <w:rFonts w:ascii="Times New Roman" w:hAnsi="Times New Roman" w:cs="Times New Roman"/>
          <w:sz w:val="28"/>
          <w:szCs w:val="28"/>
        </w:rPr>
        <w:t>Настоящие</w:t>
      </w:r>
      <w:r w:rsidR="009511F0" w:rsidRPr="003E48F1">
        <w:rPr>
          <w:rFonts w:ascii="Times New Roman" w:hAnsi="Times New Roman" w:cs="Times New Roman"/>
          <w:sz w:val="28"/>
          <w:szCs w:val="28"/>
        </w:rPr>
        <w:t xml:space="preserve"> </w:t>
      </w:r>
      <w:r w:rsidRPr="003E48F1">
        <w:rPr>
          <w:rFonts w:ascii="Times New Roman" w:hAnsi="Times New Roman" w:cs="Times New Roman"/>
          <w:sz w:val="28"/>
          <w:szCs w:val="28"/>
        </w:rPr>
        <w:t>Положение</w:t>
      </w:r>
      <w:r w:rsidR="009511F0" w:rsidRPr="003E48F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511F0" w:rsidRPr="006C537D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 Частного учреждения образовательной академии высшего образования «Омская гуманитарная академия»</w:t>
      </w:r>
    </w:p>
    <w:p w:rsidR="009511F0" w:rsidRDefault="009511F0" w:rsidP="003A205A">
      <w:pPr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C537D">
        <w:rPr>
          <w:rFonts w:ascii="Times New Roman" w:hAnsi="Times New Roman" w:cs="Times New Roman"/>
          <w:sz w:val="28"/>
          <w:szCs w:val="28"/>
        </w:rPr>
        <w:t xml:space="preserve">1.2. </w:t>
      </w:r>
      <w:r w:rsidR="00A5005E">
        <w:rPr>
          <w:rFonts w:ascii="Times New Roman" w:hAnsi="Times New Roman" w:cs="Times New Roman"/>
          <w:sz w:val="28"/>
          <w:szCs w:val="28"/>
        </w:rPr>
        <w:t>Настояще</w:t>
      </w:r>
      <w:r w:rsidR="003E48F1" w:rsidRPr="003E48F1">
        <w:rPr>
          <w:rFonts w:ascii="Times New Roman" w:hAnsi="Times New Roman" w:cs="Times New Roman"/>
          <w:sz w:val="28"/>
          <w:szCs w:val="28"/>
        </w:rPr>
        <w:t xml:space="preserve">е Положение </w:t>
      </w:r>
      <w:r w:rsidRPr="006C537D">
        <w:rPr>
          <w:rFonts w:ascii="Times New Roman" w:hAnsi="Times New Roman" w:cs="Times New Roman"/>
          <w:sz w:val="28"/>
          <w:szCs w:val="28"/>
        </w:rPr>
        <w:t>устанавливает обеспечение обучающихся, осваивающих основные профессиональные образовательные программы высшего образования (уровни: бакалавриат, магистратура)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Частном учреждении образовательной организации высшего образования «Омская гуманитарная академия» (далее – Академия, ЧУОО ВО «ОмГА»).</w:t>
      </w:r>
    </w:p>
    <w:p w:rsidR="008D2677" w:rsidRPr="006C537D" w:rsidRDefault="008D2677" w:rsidP="003A205A">
      <w:pPr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3A205A" w:rsidRPr="00A5005E" w:rsidRDefault="003A205A" w:rsidP="003A205A">
      <w:pPr>
        <w:spacing w:after="0" w:line="360" w:lineRule="auto"/>
        <w:ind w:left="-567" w:right="283"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9511F0" w:rsidRPr="003A205A" w:rsidRDefault="003326E9" w:rsidP="003A205A">
      <w:pPr>
        <w:spacing w:after="0" w:line="360" w:lineRule="auto"/>
        <w:ind w:left="-567" w:right="283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5A">
        <w:rPr>
          <w:rFonts w:ascii="Times New Roman" w:hAnsi="Times New Roman" w:cs="Times New Roman"/>
          <w:b/>
          <w:sz w:val="28"/>
          <w:szCs w:val="28"/>
        </w:rPr>
        <w:t>2.</w:t>
      </w:r>
      <w:r w:rsidR="009511F0" w:rsidRPr="003A205A">
        <w:rPr>
          <w:rFonts w:ascii="Times New Roman" w:hAnsi="Times New Roman" w:cs="Times New Roman"/>
          <w:b/>
          <w:sz w:val="28"/>
          <w:szCs w:val="28"/>
        </w:rPr>
        <w:t xml:space="preserve"> Порядок обеспечения обучающихся, осваивающих основные профессиональные образовательные программы высшего образования (уровни: бакалавриат, магистратура)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</w:t>
      </w:r>
    </w:p>
    <w:p w:rsidR="003326E9" w:rsidRPr="006C537D" w:rsidRDefault="003E48F1" w:rsidP="003A205A">
      <w:pPr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326E9" w:rsidRPr="006C537D">
        <w:rPr>
          <w:rFonts w:ascii="Times New Roman" w:hAnsi="Times New Roman" w:cs="Times New Roman"/>
          <w:sz w:val="28"/>
          <w:szCs w:val="28"/>
        </w:rPr>
        <w:t>. Обучающимся</w:t>
      </w:r>
      <w:r w:rsidR="009A23C6">
        <w:rPr>
          <w:rFonts w:ascii="Times New Roman" w:hAnsi="Times New Roman" w:cs="Times New Roman"/>
          <w:sz w:val="28"/>
          <w:szCs w:val="28"/>
        </w:rPr>
        <w:t>,</w:t>
      </w:r>
      <w:r w:rsidR="003326E9" w:rsidRPr="006C537D">
        <w:rPr>
          <w:rFonts w:ascii="Times New Roman" w:hAnsi="Times New Roman" w:cs="Times New Roman"/>
          <w:sz w:val="28"/>
          <w:szCs w:val="28"/>
        </w:rPr>
        <w:t xml:space="preserve"> на период прохождения практики, связанных с выездом </w:t>
      </w:r>
      <w:r w:rsidR="006C537D" w:rsidRPr="006C537D">
        <w:rPr>
          <w:rFonts w:ascii="Times New Roman" w:hAnsi="Times New Roman" w:cs="Times New Roman"/>
          <w:sz w:val="28"/>
          <w:szCs w:val="28"/>
        </w:rPr>
        <w:t>(за территорию</w:t>
      </w:r>
      <w:r w:rsidR="003326E9" w:rsidRPr="006C537D">
        <w:rPr>
          <w:rFonts w:ascii="Times New Roman" w:hAnsi="Times New Roman" w:cs="Times New Roman"/>
          <w:sz w:val="28"/>
          <w:szCs w:val="28"/>
        </w:rPr>
        <w:t xml:space="preserve"> Российской Федерации)</w:t>
      </w:r>
      <w:r w:rsidR="006C537D">
        <w:rPr>
          <w:rFonts w:ascii="Times New Roman" w:hAnsi="Times New Roman" w:cs="Times New Roman"/>
          <w:sz w:val="28"/>
          <w:szCs w:val="28"/>
        </w:rPr>
        <w:t xml:space="preserve"> </w:t>
      </w:r>
      <w:r w:rsidR="006C537D" w:rsidRPr="00707330">
        <w:rPr>
          <w:rFonts w:ascii="Times New Roman" w:hAnsi="Times New Roman" w:cs="Times New Roman"/>
          <w:sz w:val="28"/>
          <w:szCs w:val="28"/>
        </w:rPr>
        <w:t>по направлению</w:t>
      </w:r>
      <w:r w:rsidR="006C537D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="003326E9" w:rsidRPr="006C537D">
        <w:rPr>
          <w:rFonts w:ascii="Times New Roman" w:hAnsi="Times New Roman" w:cs="Times New Roman"/>
          <w:sz w:val="28"/>
          <w:szCs w:val="28"/>
        </w:rPr>
        <w:t>, выплачиваются суточные в размере, установленном действующим законодательством РФ, за каждый день прохождения выездной практики, включая нахождение в пути к месту практики и обратно, а также компенсируются затраты на проезд и проживание обучающегося если:</w:t>
      </w:r>
    </w:p>
    <w:p w:rsidR="003326E9" w:rsidRPr="006C537D" w:rsidRDefault="003326E9" w:rsidP="003A205A">
      <w:pPr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C537D">
        <w:rPr>
          <w:rFonts w:ascii="Times New Roman" w:hAnsi="Times New Roman" w:cs="Times New Roman"/>
          <w:sz w:val="28"/>
          <w:szCs w:val="28"/>
        </w:rPr>
        <w:t>-</w:t>
      </w:r>
      <w:r w:rsidR="006C537D" w:rsidRPr="006C537D">
        <w:rPr>
          <w:rFonts w:ascii="Times New Roman" w:hAnsi="Times New Roman" w:cs="Times New Roman"/>
          <w:sz w:val="28"/>
          <w:szCs w:val="28"/>
        </w:rPr>
        <w:t xml:space="preserve"> </w:t>
      </w:r>
      <w:r w:rsidRPr="006C537D">
        <w:rPr>
          <w:rFonts w:ascii="Times New Roman" w:hAnsi="Times New Roman" w:cs="Times New Roman"/>
          <w:sz w:val="28"/>
          <w:szCs w:val="28"/>
        </w:rPr>
        <w:t xml:space="preserve">проезд до места прохождения практики и обратно осуществляется железнодорожным транспортом в вагонах категории не выше «плацкарт» и/или автомобильным транспортом на рейсовом автобусе категории «стандарт» (при предъявлении посадочного купона, на котором обозначена стоимость поездки); </w:t>
      </w:r>
    </w:p>
    <w:p w:rsidR="003326E9" w:rsidRPr="006C537D" w:rsidRDefault="003326E9" w:rsidP="003A205A">
      <w:pPr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C537D">
        <w:rPr>
          <w:rFonts w:ascii="Times New Roman" w:hAnsi="Times New Roman" w:cs="Times New Roman"/>
          <w:sz w:val="28"/>
          <w:szCs w:val="28"/>
        </w:rPr>
        <w:t>-</w:t>
      </w:r>
      <w:r w:rsidR="006C537D" w:rsidRPr="006C537D">
        <w:rPr>
          <w:rFonts w:ascii="Times New Roman" w:hAnsi="Times New Roman" w:cs="Times New Roman"/>
          <w:sz w:val="28"/>
          <w:szCs w:val="28"/>
        </w:rPr>
        <w:t xml:space="preserve"> </w:t>
      </w:r>
      <w:r w:rsidRPr="006C537D">
        <w:rPr>
          <w:rFonts w:ascii="Times New Roman" w:hAnsi="Times New Roman" w:cs="Times New Roman"/>
          <w:sz w:val="28"/>
          <w:szCs w:val="28"/>
        </w:rPr>
        <w:t>проживание на период прохождения практики осуществляется в общежитии, мини-отеле, хостеле (при предъявлении документов, подтверждающих проживание).</w:t>
      </w:r>
    </w:p>
    <w:p w:rsidR="003326E9" w:rsidRPr="006C537D" w:rsidRDefault="00A5005E" w:rsidP="003A205A">
      <w:pPr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326E9" w:rsidRPr="006C537D">
        <w:rPr>
          <w:rFonts w:ascii="Times New Roman" w:hAnsi="Times New Roman" w:cs="Times New Roman"/>
          <w:sz w:val="28"/>
          <w:szCs w:val="28"/>
        </w:rPr>
        <w:t xml:space="preserve">. Обучающимся, проходящим практику по выбору: </w:t>
      </w:r>
    </w:p>
    <w:p w:rsidR="003326E9" w:rsidRPr="006C537D" w:rsidRDefault="003326E9" w:rsidP="003A205A">
      <w:pPr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C537D">
        <w:rPr>
          <w:rFonts w:ascii="Times New Roman" w:hAnsi="Times New Roman" w:cs="Times New Roman"/>
          <w:sz w:val="28"/>
          <w:szCs w:val="28"/>
        </w:rPr>
        <w:t>-</w:t>
      </w:r>
      <w:r w:rsidR="006C537D" w:rsidRPr="006C537D">
        <w:rPr>
          <w:rFonts w:ascii="Times New Roman" w:hAnsi="Times New Roman" w:cs="Times New Roman"/>
          <w:sz w:val="28"/>
          <w:szCs w:val="28"/>
        </w:rPr>
        <w:t xml:space="preserve"> </w:t>
      </w:r>
      <w:r w:rsidRPr="006C537D">
        <w:rPr>
          <w:rFonts w:ascii="Times New Roman" w:hAnsi="Times New Roman" w:cs="Times New Roman"/>
          <w:sz w:val="28"/>
          <w:szCs w:val="28"/>
        </w:rPr>
        <w:t xml:space="preserve">суточные не выплачиваются; </w:t>
      </w:r>
    </w:p>
    <w:p w:rsidR="003326E9" w:rsidRPr="006C537D" w:rsidRDefault="003326E9" w:rsidP="003A205A">
      <w:pPr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C537D">
        <w:rPr>
          <w:rFonts w:ascii="Times New Roman" w:hAnsi="Times New Roman" w:cs="Times New Roman"/>
          <w:sz w:val="28"/>
          <w:szCs w:val="28"/>
        </w:rPr>
        <w:t>-</w:t>
      </w:r>
      <w:r w:rsidR="006C537D" w:rsidRPr="006C537D">
        <w:rPr>
          <w:rFonts w:ascii="Times New Roman" w:hAnsi="Times New Roman" w:cs="Times New Roman"/>
          <w:sz w:val="28"/>
          <w:szCs w:val="28"/>
        </w:rPr>
        <w:t xml:space="preserve"> </w:t>
      </w:r>
      <w:r w:rsidRPr="006C537D">
        <w:rPr>
          <w:rFonts w:ascii="Times New Roman" w:hAnsi="Times New Roman" w:cs="Times New Roman"/>
          <w:sz w:val="28"/>
          <w:szCs w:val="28"/>
        </w:rPr>
        <w:t>проезд до места прохождения практики и обратно осуществляется</w:t>
      </w:r>
      <w:r w:rsidR="006C537D" w:rsidRPr="006C537D">
        <w:rPr>
          <w:rFonts w:ascii="Times New Roman" w:hAnsi="Times New Roman" w:cs="Times New Roman"/>
          <w:sz w:val="28"/>
          <w:szCs w:val="28"/>
        </w:rPr>
        <w:t xml:space="preserve"> обучающимся за свой счет</w:t>
      </w:r>
      <w:r w:rsidRPr="006C537D">
        <w:rPr>
          <w:rFonts w:ascii="Times New Roman" w:hAnsi="Times New Roman" w:cs="Times New Roman"/>
          <w:sz w:val="28"/>
          <w:szCs w:val="28"/>
        </w:rPr>
        <w:t>;</w:t>
      </w:r>
    </w:p>
    <w:p w:rsidR="003326E9" w:rsidRDefault="003326E9" w:rsidP="003A205A">
      <w:pPr>
        <w:spacing w:after="0" w:line="360" w:lineRule="auto"/>
        <w:ind w:left="-567" w:right="28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C537D">
        <w:rPr>
          <w:rFonts w:ascii="Times New Roman" w:hAnsi="Times New Roman" w:cs="Times New Roman"/>
          <w:sz w:val="28"/>
          <w:szCs w:val="28"/>
        </w:rPr>
        <w:t xml:space="preserve"> -</w:t>
      </w:r>
      <w:r w:rsidR="006C537D">
        <w:rPr>
          <w:rFonts w:ascii="Times New Roman" w:hAnsi="Times New Roman" w:cs="Times New Roman"/>
          <w:sz w:val="28"/>
          <w:szCs w:val="28"/>
        </w:rPr>
        <w:t xml:space="preserve"> </w:t>
      </w:r>
      <w:r w:rsidRPr="006C537D">
        <w:rPr>
          <w:rFonts w:ascii="Times New Roman" w:hAnsi="Times New Roman" w:cs="Times New Roman"/>
          <w:sz w:val="28"/>
          <w:szCs w:val="28"/>
        </w:rPr>
        <w:t>проживание на период прохождения практики осуществляется</w:t>
      </w:r>
      <w:r w:rsidR="006C537D" w:rsidRPr="006C537D">
        <w:rPr>
          <w:rFonts w:ascii="Times New Roman" w:hAnsi="Times New Roman" w:cs="Times New Roman"/>
          <w:sz w:val="28"/>
          <w:szCs w:val="28"/>
        </w:rPr>
        <w:t xml:space="preserve"> обучающимся за свой счет</w:t>
      </w:r>
      <w:r w:rsidRPr="006C537D">
        <w:rPr>
          <w:rFonts w:ascii="Times New Roman" w:hAnsi="Times New Roman" w:cs="Times New Roman"/>
          <w:sz w:val="28"/>
          <w:szCs w:val="28"/>
        </w:rPr>
        <w:t>.</w:t>
      </w:r>
    </w:p>
    <w:p w:rsidR="00504884" w:rsidRDefault="00504884" w:rsidP="008D2677">
      <w:pPr>
        <w:spacing w:after="0" w:line="360" w:lineRule="auto"/>
        <w:ind w:left="-426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504884" w:rsidRPr="006C537D" w:rsidRDefault="00504884" w:rsidP="00504884">
      <w:pPr>
        <w:spacing w:after="0" w:line="360" w:lineRule="auto"/>
        <w:ind w:left="-426"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sectPr w:rsidR="00504884" w:rsidRPr="006C537D" w:rsidSect="00E9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54CBE"/>
    <w:multiLevelType w:val="multilevel"/>
    <w:tmpl w:val="78FE0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D22762B"/>
    <w:multiLevelType w:val="multilevel"/>
    <w:tmpl w:val="E4CE5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DCD"/>
    <w:rsid w:val="00013A3C"/>
    <w:rsid w:val="00030DCD"/>
    <w:rsid w:val="002542E6"/>
    <w:rsid w:val="003326E9"/>
    <w:rsid w:val="003A205A"/>
    <w:rsid w:val="003E48F1"/>
    <w:rsid w:val="004C0BB2"/>
    <w:rsid w:val="00504884"/>
    <w:rsid w:val="00511E0A"/>
    <w:rsid w:val="006C537D"/>
    <w:rsid w:val="00707330"/>
    <w:rsid w:val="00727B58"/>
    <w:rsid w:val="00857784"/>
    <w:rsid w:val="0089003F"/>
    <w:rsid w:val="008D2677"/>
    <w:rsid w:val="009511F0"/>
    <w:rsid w:val="009A23C6"/>
    <w:rsid w:val="009B25EA"/>
    <w:rsid w:val="009D2793"/>
    <w:rsid w:val="00A5005E"/>
    <w:rsid w:val="00A70D25"/>
    <w:rsid w:val="00B67677"/>
    <w:rsid w:val="00C2769E"/>
    <w:rsid w:val="00CB2613"/>
    <w:rsid w:val="00CD493E"/>
    <w:rsid w:val="00CE661C"/>
    <w:rsid w:val="00D6219F"/>
    <w:rsid w:val="00E92A3F"/>
    <w:rsid w:val="00E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600E2-8197-403B-81F0-408BC14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50B69-43B4-4FAF-B282-8110F480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-02</dc:creator>
  <cp:lastModifiedBy>it-employ</cp:lastModifiedBy>
  <cp:revision>5</cp:revision>
  <dcterms:created xsi:type="dcterms:W3CDTF">2020-11-12T09:02:00Z</dcterms:created>
  <dcterms:modified xsi:type="dcterms:W3CDTF">2022-07-28T10:22:00Z</dcterms:modified>
</cp:coreProperties>
</file>